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67DA" w14:textId="17B2C77F" w:rsidR="000A198D" w:rsidRDefault="00CE32C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C36F" wp14:editId="5E70B241">
                <wp:simplePos x="0" y="0"/>
                <wp:positionH relativeFrom="margin">
                  <wp:align>center</wp:align>
                </wp:positionH>
                <wp:positionV relativeFrom="paragraph">
                  <wp:posOffset>-434340</wp:posOffset>
                </wp:positionV>
                <wp:extent cx="5221705" cy="697832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697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D9FA" w14:textId="04C18D76" w:rsidR="000A198D" w:rsidRDefault="000A198D" w:rsidP="000A1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OGRAMLAMA LABARATUVAR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.PROJ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562489" w14:textId="77777777" w:rsidR="000A198D" w:rsidRPr="00EA7FE2" w:rsidRDefault="000A198D" w:rsidP="000A1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0201043-İLKER TINKIR, 170201075-ALİ EKEN</w:t>
                            </w:r>
                          </w:p>
                          <w:p w14:paraId="4EC47801" w14:textId="77777777" w:rsidR="000A198D" w:rsidRDefault="000A198D" w:rsidP="000A198D"/>
                          <w:p w14:paraId="623CAF34" w14:textId="77777777" w:rsidR="000A198D" w:rsidRDefault="000A198D" w:rsidP="000A198D"/>
                          <w:p w14:paraId="4D1A4CDC" w14:textId="77777777" w:rsidR="000A198D" w:rsidRDefault="000A198D" w:rsidP="000A1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C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4.2pt;width:411.15pt;height:54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" fillcolor="white [3201]" stroked="f" strokeweight="1pt">
                <v:textbox>
                  <w:txbxContent>
                    <w:p w14:paraId="622BD9FA" w14:textId="04C18D76" w:rsidR="000A198D" w:rsidRDefault="000A198D" w:rsidP="000A19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OGRAMLAMA LABARATUVAR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.PROJ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562489" w14:textId="77777777" w:rsidR="000A198D" w:rsidRPr="00EA7FE2" w:rsidRDefault="000A198D" w:rsidP="000A19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0201043-İLKER TINKIR, 170201075-ALİ EKEN</w:t>
                      </w:r>
                    </w:p>
                    <w:p w14:paraId="4EC47801" w14:textId="77777777" w:rsidR="000A198D" w:rsidRDefault="000A198D" w:rsidP="000A198D"/>
                    <w:p w14:paraId="623CAF34" w14:textId="77777777" w:rsidR="000A198D" w:rsidRDefault="000A198D" w:rsidP="000A198D"/>
                    <w:p w14:paraId="4D1A4CDC" w14:textId="77777777" w:rsidR="000A198D" w:rsidRDefault="000A198D" w:rsidP="000A198D"/>
                  </w:txbxContent>
                </v:textbox>
                <w10:wrap anchorx="margin"/>
              </v:shape>
            </w:pict>
          </mc:Fallback>
        </mc:AlternateContent>
      </w:r>
    </w:p>
    <w:p w14:paraId="3152E926" w14:textId="72FAB9B2" w:rsidR="000A198D" w:rsidRDefault="000A198D"/>
    <w:p w14:paraId="7607199D" w14:textId="6C69E690" w:rsidR="000A198D" w:rsidRDefault="000A1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:</w:t>
      </w:r>
    </w:p>
    <w:p w14:paraId="35BF0CB6" w14:textId="6A60322A" w:rsidR="000A198D" w:rsidRDefault="00E40521" w:rsidP="008B7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8D" w:rsidRPr="000A198D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0A198D" w:rsidRPr="000A198D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="000A198D" w:rsidRP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bizimle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paylaşılan</w:t>
      </w:r>
      <w:proofErr w:type="spellEnd"/>
      <w:r w:rsidR="000A198D" w:rsidRP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 w:rsidRPr="000A198D">
        <w:rPr>
          <w:rFonts w:ascii="Times New Roman" w:hAnsi="Times New Roman" w:cs="Times New Roman"/>
          <w:sz w:val="24"/>
          <w:szCs w:val="24"/>
        </w:rPr>
        <w:t>isterler</w:t>
      </w:r>
      <w:proofErr w:type="spellEnd"/>
      <w:r w:rsidR="000A198D" w:rsidRP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 w:rsidRPr="000A198D">
        <w:rPr>
          <w:rFonts w:ascii="Times New Roman" w:hAnsi="Times New Roman" w:cs="Times New Roman"/>
          <w:sz w:val="24"/>
          <w:szCs w:val="24"/>
        </w:rPr>
        <w:t>doğrultusunda</w:t>
      </w:r>
      <w:proofErr w:type="spellEnd"/>
      <w:r w:rsidR="000A198D" w:rsidRP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aralarında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hiyerarşi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türleri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nesneleri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çözülmesi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beklene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gezgi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hareket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, manipulator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yü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taşıması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hareketinde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yükü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noktaya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taşıması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şeklindek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çözen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kodu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98D">
        <w:rPr>
          <w:rFonts w:ascii="Times New Roman" w:hAnsi="Times New Roman" w:cs="Times New Roman"/>
          <w:sz w:val="24"/>
          <w:szCs w:val="24"/>
        </w:rPr>
        <w:t>yazdık</w:t>
      </w:r>
      <w:proofErr w:type="spellEnd"/>
      <w:r w:rsidR="000A19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11179" w14:textId="1EDC29B2" w:rsidR="008B7E78" w:rsidRDefault="008B7E78" w:rsidP="008B7E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İRİŞ:</w:t>
      </w:r>
    </w:p>
    <w:p w14:paraId="04733775" w14:textId="07717637" w:rsidR="00CE32C6" w:rsidRDefault="00E40521" w:rsidP="008B7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Oluşturduğumuz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projey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temel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hem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yazma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kolaylığı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okunabilirli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kolay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anlaşılabilir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hale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getirme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pe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sınıfa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arayüze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böldü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belirtildiğ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nesnesinde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çoklu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kalıtım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özelliğ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gerektiğ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pe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özelli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fonksiyo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barındıra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robot,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gezgi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robot, manipulator robot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kısımlarını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tanımladık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Interfaceler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yapıları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metodlar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sabit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değişke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içeremedikler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E78"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 w:rsidR="008B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gettter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setter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metodlar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yardımıyla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ınıflarda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yoluna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gittik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nesnes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bunu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tekerlekl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robot,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paletl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robot, spider robot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nesnelerinde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özellikler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barındırdığı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kısımları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tanımlanması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gerekmes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ebebiyl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ınıfları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kendilerin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nterfacelerde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kalıtılmaya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özelliklerin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GezginPaletl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GezginTekerlekl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GezginSpider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adlı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nterfaceler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oluşturduk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interfaceler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ınıfına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kalıttık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Ancak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nesnelerini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ayıla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ınıflar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kendilerine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C6">
        <w:rPr>
          <w:rFonts w:ascii="Times New Roman" w:hAnsi="Times New Roman" w:cs="Times New Roman"/>
          <w:sz w:val="24"/>
          <w:szCs w:val="24"/>
        </w:rPr>
        <w:t>sınıflardan</w:t>
      </w:r>
      <w:proofErr w:type="spellEnd"/>
      <w:r w:rsidR="00CE3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EEFD5" w14:textId="77777777" w:rsidR="00CE32C6" w:rsidRDefault="00CE32C6" w:rsidP="008B7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731D7" w14:textId="77777777" w:rsidR="00CE32C6" w:rsidRDefault="00CE32C6" w:rsidP="008B7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02C87" w14:textId="77777777" w:rsidR="00CE32C6" w:rsidRDefault="00CE32C6" w:rsidP="008B7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57BA2" w14:textId="77777777" w:rsidR="00CE32C6" w:rsidRDefault="00CE32C6" w:rsidP="008B7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076E" w14:textId="77777777" w:rsidR="00E40521" w:rsidRDefault="00CE32C6" w:rsidP="008B7E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ıtıl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nterfaceler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oluşturm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gereğ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duymadık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AF850" w14:textId="77777777" w:rsidR="00E40521" w:rsidRDefault="00E40521" w:rsidP="008B7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nesnes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gezg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nterfacesin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sınıfları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tanımlanmıştır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problemler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çözülmes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birde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oluşturulması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stenildiğ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stenile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ndextek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nesnesin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ulaşılmak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stendiğ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fonksiyonu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nterfaces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tipind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oluşturduk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tipind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gezg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, manipulator,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hibrit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robotları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sınıflarını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nesnelerin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yapıd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tanımlandı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yaptığımız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nesneye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yöneliml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programlamanı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r w:rsidR="007335CE" w:rsidRPr="007335CE">
        <w:rPr>
          <w:rFonts w:ascii="Times New Roman" w:hAnsi="Times New Roman" w:cs="Times New Roman"/>
          <w:sz w:val="24"/>
          <w:szCs w:val="24"/>
        </w:rPr>
        <w:t>Polymorphism</w:t>
      </w:r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özelliğin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kullanmış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olduk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73B6A" w14:textId="77777777" w:rsidR="00E40521" w:rsidRDefault="00E40521" w:rsidP="008B7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problemler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çözümlerinin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görselleştirilmesi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çizim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eller1, </w:t>
      </w:r>
      <w:r w:rsidR="007335CE">
        <w:rPr>
          <w:rFonts w:ascii="Times New Roman" w:hAnsi="Times New Roman" w:cs="Times New Roman"/>
          <w:sz w:val="24"/>
          <w:szCs w:val="24"/>
        </w:rPr>
        <w:t xml:space="preserve">Zemin,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RobotMoving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RobotilkYer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YukMoving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adlarında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sınıflar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5CE">
        <w:rPr>
          <w:rFonts w:ascii="Times New Roman" w:hAnsi="Times New Roman" w:cs="Times New Roman"/>
          <w:sz w:val="24"/>
          <w:szCs w:val="24"/>
        </w:rPr>
        <w:t>oluşturduk</w:t>
      </w:r>
      <w:proofErr w:type="spellEnd"/>
      <w:r w:rsidR="007335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obot, yuk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izim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s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ain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çi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n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C99ED" w14:textId="38A175AD" w:rsidR="00E40521" w:rsidRDefault="00E40521" w:rsidP="008B7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ster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s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erl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t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zin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ı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şı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ı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dedil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hı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ş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n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69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D21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69">
        <w:rPr>
          <w:rFonts w:ascii="Times New Roman" w:hAnsi="Times New Roman" w:cs="Times New Roman"/>
          <w:sz w:val="24"/>
          <w:szCs w:val="24"/>
        </w:rPr>
        <w:t>ArrayListlerin</w:t>
      </w:r>
      <w:proofErr w:type="spellEnd"/>
      <w:r w:rsidR="00D21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69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D21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69">
        <w:rPr>
          <w:rFonts w:ascii="Times New Roman" w:hAnsi="Times New Roman" w:cs="Times New Roman"/>
          <w:sz w:val="24"/>
          <w:szCs w:val="24"/>
        </w:rPr>
        <w:t>içerlerinde</w:t>
      </w:r>
      <w:proofErr w:type="spellEnd"/>
      <w:r w:rsidR="00D21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69">
        <w:rPr>
          <w:rFonts w:ascii="Times New Roman" w:hAnsi="Times New Roman" w:cs="Times New Roman"/>
          <w:sz w:val="24"/>
          <w:szCs w:val="24"/>
        </w:rPr>
        <w:t>karşılaştırma</w:t>
      </w:r>
      <w:proofErr w:type="spellEnd"/>
      <w:r w:rsidR="00D21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69"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 w:rsidR="00D21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69">
        <w:rPr>
          <w:rFonts w:ascii="Times New Roman" w:hAnsi="Times New Roman" w:cs="Times New Roman"/>
          <w:sz w:val="24"/>
          <w:szCs w:val="24"/>
        </w:rPr>
        <w:t>yapılmıştır</w:t>
      </w:r>
      <w:proofErr w:type="spellEnd"/>
      <w:r w:rsidR="00D21169">
        <w:rPr>
          <w:rFonts w:ascii="Times New Roman" w:hAnsi="Times New Roman" w:cs="Times New Roman"/>
          <w:sz w:val="24"/>
          <w:szCs w:val="24"/>
        </w:rPr>
        <w:t>.</w:t>
      </w:r>
    </w:p>
    <w:p w14:paraId="4186E4C4" w14:textId="6F03071F" w:rsidR="00CE32C6" w:rsidRDefault="00CE32C6" w:rsidP="008B7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51AE2" w14:textId="77777777" w:rsidR="00CE32C6" w:rsidRDefault="00CE32C6" w:rsidP="008B7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3AAA3" w14:textId="77777777" w:rsidR="00D43275" w:rsidRDefault="00D43275">
      <w:pPr>
        <w:rPr>
          <w:rFonts w:ascii="Times New Roman" w:hAnsi="Times New Roman" w:cs="Times New Roman"/>
          <w:b/>
          <w:sz w:val="24"/>
          <w:szCs w:val="24"/>
        </w:rPr>
      </w:pPr>
    </w:p>
    <w:p w14:paraId="4D245D49" w14:textId="2B4445BA" w:rsidR="000A198D" w:rsidRDefault="00CE11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IŞ ŞEMASI:</w:t>
      </w:r>
    </w:p>
    <w:p w14:paraId="16EF3F7D" w14:textId="77777777" w:rsidR="00CE11B1" w:rsidRPr="00CE11B1" w:rsidRDefault="00CE11B1">
      <w:pPr>
        <w:rPr>
          <w:rFonts w:ascii="Times New Roman" w:hAnsi="Times New Roman" w:cs="Times New Roman"/>
          <w:b/>
          <w:sz w:val="24"/>
          <w:szCs w:val="24"/>
        </w:rPr>
      </w:pPr>
    </w:p>
    <w:p w14:paraId="462236EA" w14:textId="77777777" w:rsidR="000A198D" w:rsidRDefault="000A198D"/>
    <w:p w14:paraId="36AC8BC1" w14:textId="7CF9C3E9" w:rsidR="000A198D" w:rsidRDefault="00CE11B1">
      <w:r>
        <w:rPr>
          <w:noProof/>
        </w:rPr>
        <w:drawing>
          <wp:inline distT="0" distB="0" distL="0" distR="0" wp14:anchorId="4299037C" wp14:editId="583F4D83">
            <wp:extent cx="2743200" cy="630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DD3E" w14:textId="77777777" w:rsidR="000A198D" w:rsidRDefault="000A198D"/>
    <w:p w14:paraId="26D0E756" w14:textId="77777777" w:rsidR="000A198D" w:rsidRDefault="000A198D"/>
    <w:p w14:paraId="4ECC500E" w14:textId="77777777" w:rsidR="000A198D" w:rsidRDefault="000A198D"/>
    <w:p w14:paraId="1ECF74B8" w14:textId="0C61FC82" w:rsidR="000A198D" w:rsidRDefault="00CE11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NTEM:</w:t>
      </w:r>
    </w:p>
    <w:p w14:paraId="3214DE2C" w14:textId="77777777" w:rsidR="002068FC" w:rsidRDefault="00CE11B1" w:rsidP="00206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FC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karışıklıkları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çizim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yapılan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paint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metodu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diğer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çizim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fonksiyonlarını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kullandık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Bunu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uygulamamızın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sebebi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paint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metodunun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yapısal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içerisine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gönderilen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değişkenleri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algılayamaması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bunlara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işlem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8FC">
        <w:rPr>
          <w:rFonts w:ascii="Times New Roman" w:hAnsi="Times New Roman" w:cs="Times New Roman"/>
          <w:sz w:val="24"/>
          <w:szCs w:val="24"/>
        </w:rPr>
        <w:t>yapamamasıdır</w:t>
      </w:r>
      <w:proofErr w:type="spellEnd"/>
      <w:r w:rsidR="002068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EBFB3" w14:textId="2BF265B0" w:rsidR="000A198D" w:rsidRDefault="002068FC" w:rsidP="00206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a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z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ipulator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ıttı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1D5CC6" w14:textId="74BF37C6" w:rsidR="000A198D" w:rsidRDefault="002068FC" w:rsidP="002068FC">
      <w:pPr>
        <w:jc w:val="both"/>
        <w:rPr>
          <w:rFonts w:ascii="Times New Roman" w:hAnsi="Times New Roman" w:cs="Times New Roman"/>
          <w:sz w:val="24"/>
          <w:szCs w:val="24"/>
        </w:rPr>
      </w:pPr>
      <w:r w:rsidRP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8FC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P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8FC">
        <w:rPr>
          <w:rFonts w:ascii="Times New Roman" w:hAnsi="Times New Roman" w:cs="Times New Roman"/>
          <w:sz w:val="24"/>
          <w:szCs w:val="24"/>
        </w:rPr>
        <w:t>birden</w:t>
      </w:r>
      <w:proofErr w:type="spellEnd"/>
      <w:r w:rsidRPr="00206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olabilece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leri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ş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ip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ler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ipin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y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morph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CB91A0" w14:textId="6C61BB1B" w:rsidR="002068FC" w:rsidRDefault="002068FC" w:rsidP="002068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PILAN ARAŞTIRMALAR:</w:t>
      </w:r>
    </w:p>
    <w:p w14:paraId="7C53F3E4" w14:textId="0679CC7C" w:rsidR="002068FC" w:rsidRPr="002068FC" w:rsidRDefault="002068FC" w:rsidP="00206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görselleştirilmes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gereke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yerleri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çizim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paint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metodunu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JComponent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sınıfını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özelliklerin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kaynaklarda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araştırdık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çoklu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kalıtım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gerektiğ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javanı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çoklu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kalıtımı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desteklememes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sebebiyl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çoklu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kalıtımı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yapılabileceğ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araştırmalar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yaptık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Projey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başladığımızda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okulda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öğrenmemiş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olduğumuz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interfacenin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kullanıldığı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araştırmalarda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bulunduk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Polymorphsim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yapısını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projemizde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kullanabilmek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faklı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örnek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kodları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275">
        <w:rPr>
          <w:rFonts w:ascii="Times New Roman" w:hAnsi="Times New Roman" w:cs="Times New Roman"/>
          <w:sz w:val="24"/>
          <w:szCs w:val="24"/>
        </w:rPr>
        <w:t>inceledik</w:t>
      </w:r>
      <w:proofErr w:type="spellEnd"/>
      <w:r w:rsidR="00D432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85E9A" w14:textId="77777777" w:rsidR="000A198D" w:rsidRDefault="000A198D"/>
    <w:p w14:paraId="699E0773" w14:textId="77777777" w:rsidR="000A198D" w:rsidRDefault="000A198D"/>
    <w:p w14:paraId="42B88228" w14:textId="1D0BCB00" w:rsidR="000A198D" w:rsidRPr="00780954" w:rsidRDefault="00780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ÖRNEK SONUÇLAR:</w:t>
      </w:r>
    </w:p>
    <w:p w14:paraId="58203E0F" w14:textId="77777777" w:rsidR="000A198D" w:rsidRDefault="000A198D"/>
    <w:p w14:paraId="700A1869" w14:textId="71854687" w:rsidR="000A198D" w:rsidRDefault="00780954">
      <w:r>
        <w:rPr>
          <w:noProof/>
        </w:rPr>
        <w:drawing>
          <wp:inline distT="0" distB="0" distL="0" distR="0" wp14:anchorId="7B7386F2" wp14:editId="49829401">
            <wp:extent cx="3119718" cy="308102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51" cy="31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8622" w14:textId="0D00D6E7" w:rsidR="000A198D" w:rsidRDefault="007809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Örnek</w:t>
      </w:r>
      <w:proofErr w:type="spellEnd"/>
      <w:r>
        <w:t xml:space="preserve"> </w:t>
      </w:r>
      <w:proofErr w:type="spellStart"/>
      <w:r>
        <w:t>hib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ke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441141C" w14:textId="230C425E" w:rsidR="00780954" w:rsidRDefault="0078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3</w:t>
      </w:r>
      <w:proofErr w:type="gramStart"/>
      <w:r>
        <w:rPr>
          <w:rFonts w:ascii="Times New Roman" w:hAnsi="Times New Roman" w:cs="Times New Roman"/>
          <w:sz w:val="24"/>
          <w:szCs w:val="24"/>
        </w:rPr>
        <w:t>)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,4),(6,6),(7,7),(8,8)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lar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leştiril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BCE956" w14:textId="10C865A2" w:rsidR="00780954" w:rsidRDefault="0078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Robot (13,13)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leştiril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EFA03C" w14:textId="7B33839B" w:rsidR="00780954" w:rsidRDefault="0078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Robot 4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karı,5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k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tirildi,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,8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mu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,5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ril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CB1AD8" w14:textId="3C188132" w:rsidR="00780954" w:rsidRDefault="0078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Robot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um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tl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şıyabil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1219A" w14:textId="68961748" w:rsidR="00780954" w:rsidRPr="00780954" w:rsidRDefault="0078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u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karı</w:t>
      </w:r>
      <w:proofErr w:type="spellEnd"/>
      <w:r w:rsidR="00396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68">
        <w:rPr>
          <w:rFonts w:ascii="Times New Roman" w:hAnsi="Times New Roman" w:cs="Times New Roman"/>
          <w:sz w:val="24"/>
          <w:szCs w:val="24"/>
        </w:rPr>
        <w:t>taşındı</w:t>
      </w:r>
      <w:proofErr w:type="spellEnd"/>
      <w:r w:rsidR="00396068">
        <w:rPr>
          <w:rFonts w:ascii="Times New Roman" w:hAnsi="Times New Roman" w:cs="Times New Roman"/>
          <w:sz w:val="24"/>
          <w:szCs w:val="24"/>
        </w:rPr>
        <w:t>.</w:t>
      </w:r>
    </w:p>
    <w:p w14:paraId="481FDC8E" w14:textId="1BE8B7B2" w:rsidR="000A198D" w:rsidRDefault="00396068">
      <w:r w:rsidRPr="00D4774A">
        <w:rPr>
          <w:rFonts w:ascii="Times New Roman" w:hAnsi="Times New Roman" w:cs="Times New Roman"/>
          <w:sz w:val="24"/>
          <w:szCs w:val="24"/>
        </w:rPr>
        <w:t>6)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hareketi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tamamlandı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geçen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Pr="00D47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4A">
        <w:rPr>
          <w:rFonts w:ascii="Times New Roman" w:hAnsi="Times New Roman" w:cs="Times New Roman"/>
          <w:sz w:val="24"/>
          <w:szCs w:val="24"/>
        </w:rPr>
        <w:t>bastırıldı</w:t>
      </w:r>
      <w:proofErr w:type="spellEnd"/>
      <w:r>
        <w:t>.</w:t>
      </w:r>
      <w:bookmarkStart w:id="0" w:name="_GoBack"/>
      <w:bookmarkEnd w:id="0"/>
    </w:p>
    <w:p w14:paraId="681C0A9D" w14:textId="16D004AD" w:rsidR="00780954" w:rsidRDefault="00780954"/>
    <w:p w14:paraId="455019F1" w14:textId="2D001C20" w:rsidR="00780954" w:rsidRDefault="00780954"/>
    <w:p w14:paraId="7843CED7" w14:textId="5C62F86D" w:rsidR="00780954" w:rsidRDefault="00780954"/>
    <w:p w14:paraId="5BE16435" w14:textId="70CE33B2" w:rsidR="00780954" w:rsidRDefault="00780954"/>
    <w:p w14:paraId="31A229D4" w14:textId="10E74A92" w:rsidR="00780954" w:rsidRDefault="00396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KAYNAKÇA:</w:t>
      </w:r>
    </w:p>
    <w:p w14:paraId="0DC0A4D4" w14:textId="49641463" w:rsidR="00396068" w:rsidRDefault="00D4774A" w:rsidP="00396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96068" w:rsidRPr="008E5763">
          <w:rPr>
            <w:rStyle w:val="Hyperlink"/>
            <w:rFonts w:ascii="Times New Roman" w:hAnsi="Times New Roman" w:cs="Times New Roman"/>
            <w:sz w:val="24"/>
            <w:szCs w:val="24"/>
          </w:rPr>
          <w:t>http://www.java2s.com/Tutorial/Java/0261__2D-Graphics/Drawaline.htm</w:t>
        </w:r>
      </w:hyperlink>
    </w:p>
    <w:p w14:paraId="1F6EED70" w14:textId="084271A0" w:rsidR="00396068" w:rsidRDefault="00D4774A" w:rsidP="00396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96068" w:rsidRPr="008E5763">
          <w:rPr>
            <w:rStyle w:val="Hyperlink"/>
            <w:rFonts w:ascii="Times New Roman" w:hAnsi="Times New Roman" w:cs="Times New Roman"/>
            <w:sz w:val="24"/>
            <w:szCs w:val="24"/>
          </w:rPr>
          <w:t>https://creately.com/</w:t>
        </w:r>
      </w:hyperlink>
    </w:p>
    <w:p w14:paraId="6C2EBBAA" w14:textId="59F0A0B6" w:rsidR="00396068" w:rsidRDefault="00D4774A" w:rsidP="00396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396068" w:rsidRPr="008E5763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java/java_interfaces.htm</w:t>
        </w:r>
      </w:hyperlink>
    </w:p>
    <w:p w14:paraId="608D2776" w14:textId="4A470A6A" w:rsidR="00396068" w:rsidRDefault="00D4774A" w:rsidP="00396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96068" w:rsidRPr="008E5763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tutorial/java/IandI/polymorphism.html</w:t>
        </w:r>
      </w:hyperlink>
    </w:p>
    <w:p w14:paraId="7635D0E9" w14:textId="6A788413" w:rsidR="00396068" w:rsidRDefault="00D4774A" w:rsidP="003960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96068" w:rsidRPr="008E5763">
          <w:rPr>
            <w:rStyle w:val="Hyperlink"/>
            <w:rFonts w:ascii="Times New Roman" w:hAnsi="Times New Roman" w:cs="Times New Roman"/>
            <w:sz w:val="24"/>
            <w:szCs w:val="24"/>
          </w:rPr>
          <w:t>http://bilgisayarkavramlari.sadievrenseker.com/2011/03/22/java-dilinde-coklu-kalitim-miras/</w:t>
        </w:r>
      </w:hyperlink>
    </w:p>
    <w:p w14:paraId="495CED50" w14:textId="77777777" w:rsidR="00396068" w:rsidRPr="00396068" w:rsidRDefault="00396068" w:rsidP="003960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439EB3" w14:textId="632C1DA7" w:rsidR="00780954" w:rsidRDefault="00780954"/>
    <w:p w14:paraId="2E7A8DB3" w14:textId="2E9AD36F" w:rsidR="00780954" w:rsidRDefault="00780954"/>
    <w:p w14:paraId="04AE2723" w14:textId="28202D14" w:rsidR="00780954" w:rsidRDefault="00780954"/>
    <w:p w14:paraId="756E170D" w14:textId="1B77562B" w:rsidR="00780954" w:rsidRDefault="00780954"/>
    <w:p w14:paraId="4C31809E" w14:textId="222014CD" w:rsidR="00780954" w:rsidRDefault="00780954"/>
    <w:p w14:paraId="43CAC96D" w14:textId="559E22FA" w:rsidR="00780954" w:rsidRDefault="00780954"/>
    <w:p w14:paraId="2EB0BC7E" w14:textId="4D3C0849" w:rsidR="00780954" w:rsidRDefault="00780954"/>
    <w:p w14:paraId="1316C28C" w14:textId="6B322928" w:rsidR="00780954" w:rsidRDefault="00780954"/>
    <w:p w14:paraId="7E61DB7D" w14:textId="0B2E4346" w:rsidR="00780954" w:rsidRDefault="00780954"/>
    <w:p w14:paraId="08D78776" w14:textId="4F7461BA" w:rsidR="00780954" w:rsidRDefault="00780954"/>
    <w:p w14:paraId="3ED60EB0" w14:textId="77777777" w:rsidR="00780954" w:rsidRDefault="00780954"/>
    <w:p w14:paraId="49F74534" w14:textId="45758298" w:rsidR="000A198D" w:rsidRDefault="000A198D">
      <w:r>
        <w:br w:type="page"/>
      </w:r>
    </w:p>
    <w:p w14:paraId="4C05B8BA" w14:textId="5796361E" w:rsidR="00210661" w:rsidRDefault="001A2BA0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4B246" wp14:editId="0CBE10DF">
                <wp:simplePos x="0" y="0"/>
                <wp:positionH relativeFrom="margin">
                  <wp:posOffset>-507146</wp:posOffset>
                </wp:positionH>
                <wp:positionV relativeFrom="paragraph">
                  <wp:posOffset>284309</wp:posOffset>
                </wp:positionV>
                <wp:extent cx="7146071" cy="8437069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071" cy="84370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D839" w14:textId="1F699AAC" w:rsidR="001A2BA0" w:rsidRDefault="001A2BA0" w:rsidP="001A2B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5C498" wp14:editId="1447990D">
                                  <wp:extent cx="6562090" cy="6930999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3750" cy="6985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B246" id="Text Box 5" o:spid="_x0000_s1027" type="#_x0000_t202" style="position:absolute;margin-left:-39.95pt;margin-top:22.4pt;width:562.7pt;height:6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" fillcolor="white [3201]" stroked="f" strokeweight="1pt">
                <v:textbox>
                  <w:txbxContent>
                    <w:p w14:paraId="39FBD839" w14:textId="1F699AAC" w:rsidR="001A2BA0" w:rsidRDefault="001A2BA0" w:rsidP="001A2BA0">
                      <w:r>
                        <w:rPr>
                          <w:noProof/>
                        </w:rPr>
                        <w:drawing>
                          <wp:inline distT="0" distB="0" distL="0" distR="0" wp14:anchorId="3EA5C498" wp14:editId="1447990D">
                            <wp:extent cx="6562090" cy="6930999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3750" cy="6985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94DAE" w14:textId="112BC7A1" w:rsidR="001A2BA0" w:rsidRDefault="001A2BA0"/>
    <w:sectPr w:rsidR="001A2BA0" w:rsidSect="000A198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029D"/>
    <w:multiLevelType w:val="hybridMultilevel"/>
    <w:tmpl w:val="06EE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A4"/>
    <w:rsid w:val="000A198D"/>
    <w:rsid w:val="001A2BA0"/>
    <w:rsid w:val="002068FC"/>
    <w:rsid w:val="00210661"/>
    <w:rsid w:val="00396068"/>
    <w:rsid w:val="007335CE"/>
    <w:rsid w:val="00780954"/>
    <w:rsid w:val="008B7E78"/>
    <w:rsid w:val="00CE11B1"/>
    <w:rsid w:val="00CE32C6"/>
    <w:rsid w:val="00D21169"/>
    <w:rsid w:val="00D43275"/>
    <w:rsid w:val="00D4774A"/>
    <w:rsid w:val="00E40521"/>
    <w:rsid w:val="00E6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A49F"/>
  <w15:chartTrackingRefBased/>
  <w15:docId w15:val="{C09CC434-6CB4-47BC-910A-DFA3A842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2s.com/Tutorial/Java/0261__2D-Graphics/Drawaline.ht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ilgisayarkavramlari.sadievrenseker.com/2011/03/22/java-dilinde-coklu-kalitim-mir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oracle.com/javase/tutorial/java/IandI/polymorphis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java_interfac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l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B2E6-3805-4F10-BAE6-EE6628EF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er tınkır</dc:creator>
  <cp:keywords/>
  <dc:description/>
  <cp:lastModifiedBy>ilker tınkır</cp:lastModifiedBy>
  <cp:revision>4</cp:revision>
  <dcterms:created xsi:type="dcterms:W3CDTF">2018-12-16T16:11:00Z</dcterms:created>
  <dcterms:modified xsi:type="dcterms:W3CDTF">2018-12-24T21:02:00Z</dcterms:modified>
</cp:coreProperties>
</file>